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学术丛书  当代中国史学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学术丛书  当代中国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利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57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胜利出版公司 出版图书：https://www.jiaokey.com/tag/胜利出版公司.html</w:t>
      </w:r>
    </w:p>
    <w:p>
      <w:r>
        <w:t>关键词搜索：https://www.jiaokey.com/tag/当代中国学术丛书  当代中国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